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4934B5D2" w14:textId="77777777" w:rsidR="001347F6" w:rsidRDefault="001347F6" w:rsidP="001347F6">
      <w:pPr>
        <w:pStyle w:val="TOCHeading"/>
        <w:rPr>
          <w:rFonts w:ascii="Arial" w:hAnsi="Arial" w:cs="Arial"/>
          <w:color w:val="auto"/>
          <w:sz w:val="32"/>
          <w:szCs w:val="32"/>
          <w:u w:val="double"/>
        </w:rPr>
      </w:pPr>
      <w:r>
        <w:rPr>
          <w:rFonts w:ascii="Arial" w:hAnsi="Arial" w:cs="Arial"/>
          <w:color w:val="auto"/>
          <w:sz w:val="32"/>
          <w:szCs w:val="32"/>
          <w:u w:val="double"/>
        </w:rPr>
        <w:lastRenderedPageBreak/>
        <w:t>Version Notes:</w:t>
      </w:r>
    </w:p>
    <w:p w14:paraId="06300A71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C0D39A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269F378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5AE0BCC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077CB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747FF4C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019F4C1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CF6A68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 w:hint="cs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 w:hint="cs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9B074E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ருர் </w:t>
      </w:r>
      <w:r w:rsidRPr="00AB16F6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225470" w:rsidRPr="00AB16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225470" w:rsidRPr="00AB16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B16F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C6BF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ஏ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்யோ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8435D7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435D7" w:rsidRPr="008435D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8435D7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BC179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C1797" w:rsidRPr="00BC17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C179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32505" w:rsidRPr="00BC17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9B163" w14:textId="77777777" w:rsidR="0093390D" w:rsidRPr="0074375B" w:rsidRDefault="0093390D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340BB6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77777777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32A4C" w14:textId="77777777" w:rsidR="0093390D" w:rsidRPr="0074375B" w:rsidRDefault="0093390D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A8B71" w14:textId="77777777" w:rsidR="0074375B" w:rsidRPr="0074375B" w:rsidRDefault="0074375B" w:rsidP="003057B4">
      <w:pPr>
        <w:pStyle w:val="NoSpacing"/>
        <w:rPr>
          <w:lang w:bidi="ta-IN"/>
        </w:rPr>
      </w:pP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3614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3390D" w:rsidRPr="0033614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1C1823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1C1823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7777777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1C1823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="001C1823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Pr="001C1823">
        <w:rPr>
          <w:rFonts w:ascii="Latha" w:hAnsi="Latha" w:cs="Latha"/>
          <w:color w:val="FF0000"/>
          <w:sz w:val="28"/>
          <w:szCs w:val="28"/>
          <w:cs/>
          <w:lang w:bidi="ta-IN"/>
        </w:rPr>
        <w:t>ரூ</w:t>
      </w:r>
      <w:proofErr w:type="spellStart"/>
      <w:r w:rsidR="00DA08D0" w:rsidRPr="001C1823">
        <w:rPr>
          <w:rFonts w:ascii="BRH Devanagari Extra" w:hAnsi="BRH Devanagari Extra" w:cs="Latha"/>
          <w:b/>
          <w:color w:val="FF0000"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C1823">
        <w:rPr>
          <w:rFonts w:ascii="Latha" w:hAnsi="Latha" w:cs="Latha"/>
          <w:color w:val="FF0000"/>
          <w:sz w:val="28"/>
          <w:szCs w:val="28"/>
          <w:cs/>
          <w:lang w:bidi="ta-IN"/>
        </w:rPr>
        <w:t>ஸ</w:t>
      </w:r>
      <w:r w:rsidR="00DA08D0" w:rsidRPr="001C1823">
        <w:rPr>
          <w:rFonts w:ascii="BRH Tamil Tab Extra" w:hAnsi="BRH Tamil Tab Extra" w:cs="Latha"/>
          <w:b/>
          <w:color w:val="FF0000"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E044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E04442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F35AD9" w:rsidRPr="00E04442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</w:t>
      </w:r>
      <w:r w:rsidR="00F35AD9" w:rsidRPr="00E04442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="00F35AD9" w:rsidRPr="00E0444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E04442">
        <w:rPr>
          <w:rFonts w:ascii="Latha" w:hAnsi="Latha" w:cs="Latha"/>
          <w:sz w:val="28"/>
          <w:szCs w:val="28"/>
          <w:cs/>
          <w:lang w:bidi="ta-IN"/>
        </w:rPr>
        <w:t>ஷி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5AD9"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F35AD9" w:rsidRPr="00F35AD9">
        <w:rPr>
          <w:rFonts w:ascii="Latha" w:hAnsi="Latha" w:cs="Latha"/>
          <w:sz w:val="28"/>
          <w:szCs w:val="28"/>
          <w:highlight w:val="green"/>
          <w:cs/>
          <w:lang w:bidi="ta-IN"/>
        </w:rPr>
        <w:t>ரூ</w:t>
      </w:r>
      <w:r w:rsidR="00F35AD9" w:rsidRPr="00F35AD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ò</w:t>
      </w:r>
      <w:r w:rsidR="00F35AD9" w:rsidRPr="00E0444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E04442">
        <w:rPr>
          <w:rFonts w:ascii="Latha" w:hAnsi="Latha" w:cs="Latha"/>
          <w:sz w:val="28"/>
          <w:szCs w:val="28"/>
          <w:cs/>
          <w:lang w:bidi="ta-IN"/>
        </w:rPr>
        <w:t>ஷ்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F35AD9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97A7C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C97A7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97A7C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C97A7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ை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6C5E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4D6C5E" w:rsidRPr="004D6C5E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11A13" w14:textId="77777777" w:rsidR="005D251B" w:rsidRPr="0074375B" w:rsidRDefault="005D251B" w:rsidP="0074375B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C0B45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2D130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D130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6D6424" w14:textId="77777777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14C4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B14C45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1A41BB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587954" w14:textId="77777777" w:rsidR="0074375B" w:rsidRPr="0074375B" w:rsidRDefault="0074375B" w:rsidP="00E16594">
      <w:pPr>
        <w:pStyle w:val="NoSpacing"/>
        <w:rPr>
          <w:lang w:bidi="ta-IN"/>
        </w:rPr>
      </w:pP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386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A386D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AE51A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6F78CB">
        <w:rPr>
          <w:rFonts w:ascii="BRH Tamil Tab Extra" w:hAnsi="BRH Tamil Tab Extra" w:cs="Latha"/>
          <w:b/>
          <w:sz w:val="32"/>
          <w:szCs w:val="28"/>
          <w:highlight w:val="magenta"/>
          <w:lang w:bidi="ta-IN"/>
        </w:rPr>
        <w:t>…</w:t>
      </w:r>
      <w:r w:rsidRPr="006F78CB">
        <w:rPr>
          <w:rFonts w:ascii="Latha" w:hAnsi="Latha" w:cs="Latha"/>
          <w:sz w:val="28"/>
          <w:szCs w:val="28"/>
          <w:highlight w:val="magenta"/>
          <w:cs/>
          <w:lang w:bidi="ta-IN"/>
        </w:rPr>
        <w:t>ர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77777777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81328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B81328" w:rsidRPr="00B81328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10A2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BE10A2" w:rsidRPr="00BE10A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DE01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DE01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A177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7791" w:rsidRPr="00A177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A177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7791" w:rsidRPr="00A177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A17791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A17791" w:rsidRPr="00A177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7791" w:rsidRPr="00A177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A177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7791" w:rsidRPr="00A177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10A2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E32505" w:rsidRPr="00BE10A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E32505" w:rsidRPr="00BE10A2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BE10A2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976B08">
        <w:rPr>
          <w:rFonts w:ascii="BRH Devanagari Extra" w:hAnsi="BRH Devanagari Extra" w:cs="Latha"/>
          <w:b/>
          <w:bCs/>
          <w:sz w:val="36"/>
          <w:szCs w:val="28"/>
          <w:highlight w:val="green"/>
          <w:lang w:bidi="ta-IN"/>
        </w:rPr>
        <w:t>Å</w:t>
      </w:r>
      <w:r w:rsidRPr="00976B08">
        <w:rPr>
          <w:rFonts w:ascii="Latha" w:hAnsi="Latha" w:cs="Latha"/>
          <w:sz w:val="28"/>
          <w:szCs w:val="28"/>
          <w:highlight w:val="green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proofErr w:type="spellStart"/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74AD" w14:textId="77777777" w:rsidR="000D6EC2" w:rsidRDefault="000D6EC2" w:rsidP="00D6067E">
      <w:r>
        <w:separator/>
      </w:r>
    </w:p>
  </w:endnote>
  <w:endnote w:type="continuationSeparator" w:id="0">
    <w:p w14:paraId="3E9173ED" w14:textId="77777777" w:rsidR="000D6EC2" w:rsidRDefault="000D6EC2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9D3" w14:textId="77777777" w:rsidR="00E16594" w:rsidRDefault="00E16594" w:rsidP="00A23CA6">
    <w:pPr>
      <w:pStyle w:val="Footer"/>
      <w:pBdr>
        <w:top w:val="single" w:sz="4" w:space="1" w:color="auto"/>
      </w:pBd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8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769F" w14:textId="77777777" w:rsidR="00E16594" w:rsidRDefault="00E16594" w:rsidP="00F20819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4F49" w14:textId="77777777" w:rsidR="00E16594" w:rsidRPr="00F8193D" w:rsidRDefault="00E16594" w:rsidP="00A23CA6">
    <w:pPr>
      <w:pStyle w:val="Footer"/>
      <w:pBdr>
        <w:top w:val="single" w:sz="4" w:space="1" w:color="auto"/>
      </w:pBdr>
      <w:rPr>
        <w:color w:val="FF0000"/>
      </w:rPr>
    </w:pPr>
    <w:r w:rsidRPr="00F8193D">
      <w:rPr>
        <w:rFonts w:cs="Arial"/>
        <w:b/>
        <w:bCs/>
        <w:color w:val="FF0000"/>
        <w:sz w:val="32"/>
        <w:szCs w:val="32"/>
        <w:highlight w:val="yellow"/>
      </w:rPr>
      <w:t>Version  0.</w:t>
    </w:r>
    <w:r w:rsidRPr="00F8193D">
      <w:rPr>
        <w:rFonts w:cs="Latha"/>
        <w:b/>
        <w:bCs/>
        <w:color w:val="FF0000"/>
        <w:sz w:val="32"/>
        <w:szCs w:val="32"/>
        <w:highlight w:val="yellow"/>
        <w:lang w:bidi="ta-IN"/>
      </w:rPr>
      <w:t>0</w:t>
    </w:r>
    <w:r w:rsidRPr="00F8193D">
      <w:rPr>
        <w:rFonts w:cs="Arial"/>
        <w:b/>
        <w:bCs/>
        <w:color w:val="FF0000"/>
        <w:sz w:val="32"/>
        <w:szCs w:val="32"/>
        <w:highlight w:val="yellow"/>
      </w:rPr>
      <w:t xml:space="preserve">       </w:t>
    </w:r>
    <w:r w:rsidRPr="00F8193D">
      <w:rPr>
        <w:color w:val="FF0000"/>
        <w:highlight w:val="yellow"/>
      </w:rPr>
      <w:tab/>
      <w:t xml:space="preserve">    </w:t>
    </w:r>
    <w:r w:rsidRPr="00F8193D">
      <w:rPr>
        <w:rFonts w:cs="Latha" w:hint="cs"/>
        <w:color w:val="FF0000"/>
        <w:highlight w:val="yellow"/>
        <w:cs/>
        <w:lang w:bidi="ta-IN"/>
      </w:rPr>
      <w:tab/>
      <w:t xml:space="preserve">      </w:t>
    </w:r>
    <w:r w:rsidRPr="00F8193D">
      <w:rPr>
        <w:rFonts w:cs="Arial"/>
        <w:b/>
        <w:bCs/>
        <w:color w:val="FF0000"/>
        <w:sz w:val="32"/>
        <w:szCs w:val="32"/>
        <w:highlight w:val="yellow"/>
      </w:rPr>
      <w:t>August 3, 2018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0727" w14:textId="77777777" w:rsidR="000D6EC2" w:rsidRDefault="000D6EC2" w:rsidP="00D6067E">
      <w:r>
        <w:separator/>
      </w:r>
    </w:p>
  </w:footnote>
  <w:footnote w:type="continuationSeparator" w:id="0">
    <w:p w14:paraId="7107A3B4" w14:textId="77777777" w:rsidR="000D6EC2" w:rsidRDefault="000D6EC2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CC7E" w14:textId="77777777" w:rsidR="00E16594" w:rsidRDefault="00E16594" w:rsidP="00D6067E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4C0" w14:textId="77777777" w:rsidR="00E16594" w:rsidRDefault="00E16594" w:rsidP="00A23C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9C5D" w14:textId="77777777" w:rsidR="00E16594" w:rsidRDefault="00E16594" w:rsidP="00F2081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5B"/>
    <w:rsid w:val="000C7EFD"/>
    <w:rsid w:val="000D6EC2"/>
    <w:rsid w:val="000E5E88"/>
    <w:rsid w:val="00104492"/>
    <w:rsid w:val="001347F6"/>
    <w:rsid w:val="00163736"/>
    <w:rsid w:val="00166CBB"/>
    <w:rsid w:val="0017264D"/>
    <w:rsid w:val="00183B01"/>
    <w:rsid w:val="001B156D"/>
    <w:rsid w:val="001B53FC"/>
    <w:rsid w:val="001C1823"/>
    <w:rsid w:val="002059A2"/>
    <w:rsid w:val="00206E59"/>
    <w:rsid w:val="00225470"/>
    <w:rsid w:val="00261613"/>
    <w:rsid w:val="00270B05"/>
    <w:rsid w:val="00282761"/>
    <w:rsid w:val="002C6F8C"/>
    <w:rsid w:val="002D1307"/>
    <w:rsid w:val="003057B4"/>
    <w:rsid w:val="0032089F"/>
    <w:rsid w:val="0033614E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F2804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B074E"/>
    <w:rsid w:val="009D1957"/>
    <w:rsid w:val="009D58D5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70DE6"/>
    <w:rsid w:val="00B81328"/>
    <w:rsid w:val="00BB061D"/>
    <w:rsid w:val="00BC1797"/>
    <w:rsid w:val="00BE10A2"/>
    <w:rsid w:val="00BF7D7C"/>
    <w:rsid w:val="00C248E5"/>
    <w:rsid w:val="00C97A7C"/>
    <w:rsid w:val="00CC3D4F"/>
    <w:rsid w:val="00CD28AB"/>
    <w:rsid w:val="00D254DC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20819"/>
    <w:rsid w:val="00F35AD9"/>
    <w:rsid w:val="00F8193D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8FC-61B9-47B6-BDB5-5AB8DFF1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014</Words>
  <Characters>79886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3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08-03T10:52:00Z</cp:lastPrinted>
  <dcterms:created xsi:type="dcterms:W3CDTF">2021-08-11T09:55:00Z</dcterms:created>
  <dcterms:modified xsi:type="dcterms:W3CDTF">2021-08-11T09:55:00Z</dcterms:modified>
</cp:coreProperties>
</file>